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8F" w:rsidRDefault="00103A8F" w:rsidP="00103A8F">
      <w:pPr>
        <w:spacing w:after="120"/>
        <w:jc w:val="center"/>
        <w:rPr>
          <w:rFonts w:ascii="Comic Sans MS" w:hAnsi="Comic Sans MS" w:cs="Times New Roman"/>
        </w:rPr>
      </w:pPr>
      <w:r>
        <w:rPr>
          <w:rFonts w:ascii="Comic Sans MS" w:eastAsia="Times New Roman" w:hAnsi="Comic Sans MS" w:cs="Times New Roman"/>
          <w:b/>
          <w:noProof/>
          <w:sz w:val="23"/>
          <w:szCs w:val="23"/>
          <w:lang w:eastAsia="pl-PL"/>
        </w:rPr>
        <w:drawing>
          <wp:inline distT="0" distB="0" distL="0" distR="0">
            <wp:extent cx="3076575" cy="933960"/>
            <wp:effectExtent l="19050" t="0" r="9525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3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A8F" w:rsidRDefault="00103A8F" w:rsidP="00103A8F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sz w:val="23"/>
          <w:szCs w:val="23"/>
          <w:lang w:eastAsia="pl-PL"/>
        </w:rPr>
      </w:pPr>
    </w:p>
    <w:p w:rsidR="00103A8F" w:rsidRDefault="00103A8F" w:rsidP="00103A8F">
      <w:pPr>
        <w:spacing w:after="0" w:line="240" w:lineRule="atLeast"/>
        <w:rPr>
          <w:rFonts w:ascii="Comic Sans MS" w:eastAsia="Times New Roman" w:hAnsi="Comic Sans MS" w:cs="Times New Roman"/>
          <w:b/>
          <w:sz w:val="23"/>
          <w:szCs w:val="23"/>
          <w:lang w:eastAsia="pl-PL"/>
        </w:rPr>
      </w:pPr>
    </w:p>
    <w:p w:rsidR="00103A8F" w:rsidRDefault="00103A8F" w:rsidP="00103A8F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 w:rsidRPr="00103A8F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KARTA UCZESTNICTWA</w:t>
      </w:r>
    </w:p>
    <w:p w:rsidR="00103A8F" w:rsidRPr="00103A8F" w:rsidRDefault="00103A8F" w:rsidP="00103A8F">
      <w:pPr>
        <w:spacing w:after="0" w:line="240" w:lineRule="atLeast"/>
        <w:jc w:val="center"/>
        <w:rPr>
          <w:rFonts w:ascii="Comic Sans MS" w:hAnsi="Comic Sans MS"/>
          <w:b/>
          <w:sz w:val="24"/>
          <w:szCs w:val="24"/>
        </w:rPr>
      </w:pPr>
      <w:r w:rsidRPr="00103A8F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br/>
        <w:t xml:space="preserve">W POWIATOWYM </w:t>
      </w:r>
      <w:r w:rsidRPr="00103A8F">
        <w:rPr>
          <w:rFonts w:ascii="Comic Sans MS" w:eastAsia="Times New Roman" w:hAnsi="Comic Sans MS" w:cs="Times New Roman"/>
          <w:b/>
          <w:bCs/>
          <w:sz w:val="24"/>
          <w:szCs w:val="24"/>
          <w:lang w:eastAsia="pl-PL"/>
        </w:rPr>
        <w:t xml:space="preserve">KONKURSIE RECYTATORSKIM </w:t>
      </w:r>
      <w:r w:rsidRPr="00103A8F">
        <w:rPr>
          <w:rFonts w:ascii="Comic Sans MS" w:hAnsi="Comic Sans MS"/>
          <w:b/>
          <w:sz w:val="24"/>
          <w:szCs w:val="24"/>
        </w:rPr>
        <w:t xml:space="preserve">POEZJI </w:t>
      </w:r>
    </w:p>
    <w:p w:rsidR="00103A8F" w:rsidRPr="00103A8F" w:rsidRDefault="00103A8F" w:rsidP="00103A8F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eastAsia="pl-PL"/>
        </w:rPr>
      </w:pPr>
      <w:r w:rsidRPr="00103A8F">
        <w:rPr>
          <w:rFonts w:ascii="Comic Sans MS" w:hAnsi="Comic Sans MS"/>
          <w:b/>
          <w:sz w:val="24"/>
          <w:szCs w:val="24"/>
        </w:rPr>
        <w:t xml:space="preserve">KS. JANA TWARDOWSKIEGO </w:t>
      </w:r>
      <w:r w:rsidRPr="00103A8F">
        <w:rPr>
          <w:rFonts w:ascii="Comic Sans MS" w:eastAsia="Times New Roman" w:hAnsi="Comic Sans MS" w:cs="Times New Roman"/>
          <w:b/>
          <w:bCs/>
          <w:sz w:val="24"/>
          <w:szCs w:val="24"/>
          <w:lang w:eastAsia="pl-PL"/>
        </w:rPr>
        <w:t xml:space="preserve"> </w:t>
      </w:r>
    </w:p>
    <w:p w:rsidR="00103A8F" w:rsidRDefault="00103A8F" w:rsidP="00103A8F">
      <w:pPr>
        <w:spacing w:after="0" w:line="240" w:lineRule="atLeast"/>
        <w:jc w:val="center"/>
        <w:rPr>
          <w:rFonts w:ascii="Comic Sans MS" w:hAnsi="Comic Sans MS"/>
          <w:b/>
          <w:sz w:val="24"/>
          <w:szCs w:val="24"/>
        </w:rPr>
      </w:pPr>
      <w:r w:rsidRPr="00103A8F">
        <w:rPr>
          <w:rFonts w:ascii="Comic Sans MS" w:hAnsi="Comic Sans MS"/>
          <w:b/>
          <w:sz w:val="24"/>
          <w:szCs w:val="24"/>
        </w:rPr>
        <w:t>W SETNĄ ROCZNICĘ URODZIN POETY</w:t>
      </w:r>
    </w:p>
    <w:p w:rsidR="00E03EA0" w:rsidRPr="00103A8F" w:rsidRDefault="00E03EA0" w:rsidP="00103A8F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eastAsia="pl-PL"/>
        </w:rPr>
      </w:pPr>
    </w:p>
    <w:p w:rsidR="00103A8F" w:rsidRDefault="00103A8F" w:rsidP="00103A8F">
      <w:pPr>
        <w:spacing w:after="0" w:line="240" w:lineRule="atLeast"/>
        <w:jc w:val="center"/>
        <w:rPr>
          <w:rFonts w:ascii="Comic Sans MS" w:hAnsi="Comic Sans MS"/>
          <w:b/>
          <w:sz w:val="24"/>
          <w:szCs w:val="24"/>
        </w:rPr>
      </w:pPr>
      <w:r w:rsidRPr="00103A8F">
        <w:rPr>
          <w:rFonts w:ascii="Comic Sans MS" w:hAnsi="Comic Sans MS"/>
          <w:b/>
          <w:sz w:val="24"/>
          <w:szCs w:val="24"/>
        </w:rPr>
        <w:t>PN. „ŚWIAT NATURY JEST BARDZO BLISKI CZŁOWIEKOWI”</w:t>
      </w:r>
    </w:p>
    <w:p w:rsidR="00B879AC" w:rsidRPr="00103A8F" w:rsidRDefault="00B879AC" w:rsidP="00103A8F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eastAsia="pl-PL"/>
        </w:rPr>
      </w:pPr>
    </w:p>
    <w:p w:rsidR="00103A8F" w:rsidRDefault="00103A8F" w:rsidP="00103A8F">
      <w:pPr>
        <w:spacing w:after="0" w:line="240" w:lineRule="atLeast"/>
        <w:rPr>
          <w:rFonts w:ascii="Comic Sans MS" w:eastAsia="Times New Roman" w:hAnsi="Comic Sans MS" w:cs="Times New Roman"/>
          <w:bCs/>
          <w:sz w:val="23"/>
          <w:szCs w:val="23"/>
          <w:lang w:eastAsia="pl-PL"/>
        </w:rPr>
      </w:pPr>
    </w:p>
    <w:p w:rsidR="00103A8F" w:rsidRPr="00BA7CA5" w:rsidRDefault="00BA7CA5" w:rsidP="00103A8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zwa </w:t>
      </w:r>
      <w:r w:rsidR="00B879AC" w:rsidRPr="00BA7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:</w:t>
      </w:r>
      <w:r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 ……………………………………………………………………………………</w:t>
      </w:r>
      <w:r w:rsidR="00B879AC"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</w:t>
      </w:r>
      <w:r w:rsidR="00B879AC"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</w:t>
      </w:r>
    </w:p>
    <w:p w:rsidR="00BA7CA5" w:rsidRDefault="00BA7CA5" w:rsidP="00103A8F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03A8F" w:rsidRPr="00BA7CA5" w:rsidRDefault="00B879AC" w:rsidP="00103A8F">
      <w:pPr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7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ekun:</w:t>
      </w:r>
      <w:r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</w:t>
      </w:r>
      <w:r w:rsidR="00103A8F"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</w:t>
      </w:r>
    </w:p>
    <w:p w:rsidR="00103A8F" w:rsidRPr="00BA7CA5" w:rsidRDefault="00B44ACB" w:rsidP="00103A8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Oświadczam, że zapoznałem się z Regulaminem konkursu i w pełni akceptuję jego warunki.</w:t>
      </w:r>
    </w:p>
    <w:p w:rsidR="00B44ACB" w:rsidRPr="00BA7CA5" w:rsidRDefault="00B44ACB" w:rsidP="00B44ACB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A7CA5" w:rsidRDefault="00BA7CA5" w:rsidP="00B44ACB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44ACB" w:rsidRPr="00BA7CA5" w:rsidRDefault="00B44ACB" w:rsidP="00B44ACB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..</w:t>
      </w:r>
    </w:p>
    <w:p w:rsidR="00B44ACB" w:rsidRPr="00BA7CA5" w:rsidRDefault="00B44ACB" w:rsidP="00B44ACB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a i podpis opiekuna</w:t>
      </w:r>
    </w:p>
    <w:p w:rsidR="00B44ACB" w:rsidRPr="00BA7CA5" w:rsidRDefault="00B44ACB" w:rsidP="00B87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BA7CA5" w:rsidRDefault="00BA7CA5" w:rsidP="00B87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B879AC" w:rsidRPr="00BA7CA5" w:rsidRDefault="00103A8F" w:rsidP="00B87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A7C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CZESTNICY:</w:t>
      </w:r>
    </w:p>
    <w:p w:rsidR="00BA7CA5" w:rsidRPr="00BA7CA5" w:rsidRDefault="00103A8F" w:rsidP="00BA7C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879AC" w:rsidRPr="00BA7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Imię i </w:t>
      </w:r>
      <w:r w:rsidRPr="00BA7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isko</w:t>
      </w:r>
      <w:r w:rsidR="00BA7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  <w:r w:rsidR="00BA7CA5"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..</w:t>
      </w:r>
    </w:p>
    <w:p w:rsidR="00103A8F" w:rsidRPr="00BA7CA5" w:rsidRDefault="00103A8F" w:rsidP="00BA7C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7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k</w:t>
      </w:r>
      <w:r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BA7CA5" w:rsidRDefault="00103A8F" w:rsidP="00BA7C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A7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tuł</w:t>
      </w:r>
      <w:r w:rsidR="00BA7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ersza</w:t>
      </w:r>
      <w:r w:rsidR="00BA7CA5"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.</w:t>
      </w:r>
    </w:p>
    <w:p w:rsidR="00B879AC" w:rsidRDefault="00B879AC" w:rsidP="00BA7C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A7CA5" w:rsidRPr="00BA7CA5" w:rsidRDefault="00BA7CA5" w:rsidP="00BA7C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A7CA5" w:rsidRPr="00BA7CA5" w:rsidRDefault="00BA7CA5" w:rsidP="00BA7C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BA7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mię i nazwisk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  <w:r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..</w:t>
      </w:r>
    </w:p>
    <w:p w:rsidR="00BA7CA5" w:rsidRPr="00BA7CA5" w:rsidRDefault="00BA7CA5" w:rsidP="00BA7C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7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k</w:t>
      </w:r>
      <w:r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B879AC" w:rsidRPr="00E03EA0" w:rsidRDefault="00BA7CA5" w:rsidP="00E03E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A7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tu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ersza</w:t>
      </w:r>
      <w:r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.</w:t>
      </w:r>
    </w:p>
    <w:p w:rsidR="00BA7CA5" w:rsidRPr="00BA7CA5" w:rsidRDefault="00BA7CA5" w:rsidP="00B879A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A7CA5" w:rsidRPr="00BA7CA5" w:rsidRDefault="00BA7CA5" w:rsidP="00BA7C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BA7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mię i nazwisk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  <w:r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..</w:t>
      </w:r>
    </w:p>
    <w:p w:rsidR="00BA7CA5" w:rsidRPr="00BA7CA5" w:rsidRDefault="00BA7CA5" w:rsidP="00BA7C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7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k</w:t>
      </w:r>
      <w:r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BA7CA5" w:rsidRDefault="00BA7CA5" w:rsidP="00BA7C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A7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tu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ersza</w:t>
      </w:r>
      <w:r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.</w:t>
      </w:r>
    </w:p>
    <w:p w:rsidR="00BA7CA5" w:rsidRPr="00BA7CA5" w:rsidRDefault="00BA7CA5" w:rsidP="00BA7C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A7CA5" w:rsidRPr="00BA7CA5" w:rsidRDefault="00BA7CA5" w:rsidP="00BA7C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BA7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mię i nazwisk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  <w:r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..</w:t>
      </w:r>
    </w:p>
    <w:p w:rsidR="00BA7CA5" w:rsidRPr="00BA7CA5" w:rsidRDefault="00BA7CA5" w:rsidP="00BA7C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7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k</w:t>
      </w:r>
      <w:r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BA7CA5" w:rsidRDefault="00BA7CA5" w:rsidP="00BA7C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7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tu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ersza</w:t>
      </w:r>
      <w:r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.</w:t>
      </w:r>
    </w:p>
    <w:p w:rsidR="00BA7CA5" w:rsidRDefault="00BA7CA5" w:rsidP="00BA7C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A7CA5" w:rsidRPr="00BA7CA5" w:rsidRDefault="00BA7CA5" w:rsidP="00BA7C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BA7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mię i nazwisk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  <w:r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..</w:t>
      </w:r>
    </w:p>
    <w:p w:rsidR="00BA7CA5" w:rsidRPr="00BA7CA5" w:rsidRDefault="00BA7CA5" w:rsidP="00BA7C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7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k</w:t>
      </w:r>
      <w:r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BA7CA5" w:rsidRDefault="00BA7CA5" w:rsidP="00BA7C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A7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tu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ersza</w:t>
      </w:r>
      <w:r w:rsidRPr="00BA7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.</w:t>
      </w:r>
    </w:p>
    <w:p w:rsidR="00BA7CA5" w:rsidRDefault="00BA7CA5" w:rsidP="00B44ACB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A7CA5" w:rsidRDefault="00BA7CA5" w:rsidP="00B44ACB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03A8F" w:rsidRPr="00BA7CA5" w:rsidRDefault="00103A8F" w:rsidP="00BA7C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A7CA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Uwaga! </w:t>
      </w:r>
      <w:r w:rsidRPr="00BA7CA5">
        <w:rPr>
          <w:rFonts w:ascii="Times New Roman" w:eastAsia="Times New Roman" w:hAnsi="Times New Roman" w:cs="Times New Roman"/>
          <w:sz w:val="28"/>
          <w:szCs w:val="28"/>
          <w:lang w:eastAsia="pl-PL"/>
        </w:rPr>
        <w:t>Każdy uczestnik do Karty uczestnictwa dołącza kserokopię tekstu do</w:t>
      </w:r>
      <w:r w:rsidR="00BA7CA5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BA7CA5">
        <w:rPr>
          <w:rFonts w:ascii="Times New Roman" w:eastAsia="Times New Roman" w:hAnsi="Times New Roman" w:cs="Times New Roman"/>
          <w:sz w:val="28"/>
          <w:szCs w:val="28"/>
          <w:lang w:eastAsia="pl-PL"/>
        </w:rPr>
        <w:t>recytacji.</w:t>
      </w:r>
    </w:p>
    <w:p w:rsidR="00147292" w:rsidRPr="00BA7CA5" w:rsidRDefault="00103A8F" w:rsidP="00B44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A7CA5">
        <w:rPr>
          <w:rFonts w:ascii="Times New Roman" w:eastAsia="Times New Roman" w:hAnsi="Times New Roman" w:cs="Times New Roman"/>
          <w:sz w:val="28"/>
          <w:szCs w:val="28"/>
          <w:lang w:eastAsia="pl-PL"/>
        </w:rPr>
        <w:t>*Proszę wypełnić drukowanymi literami.</w:t>
      </w:r>
    </w:p>
    <w:sectPr w:rsidR="00147292" w:rsidRPr="00BA7CA5" w:rsidSect="00BA7CA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6AC" w:rsidRDefault="006C16AC" w:rsidP="00BA7CA5">
      <w:pPr>
        <w:spacing w:after="0" w:line="240" w:lineRule="auto"/>
      </w:pPr>
      <w:r>
        <w:separator/>
      </w:r>
    </w:p>
  </w:endnote>
  <w:endnote w:type="continuationSeparator" w:id="1">
    <w:p w:rsidR="006C16AC" w:rsidRDefault="006C16AC" w:rsidP="00BA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8551"/>
      <w:docPartObj>
        <w:docPartGallery w:val="Page Numbers (Bottom of Page)"/>
        <w:docPartUnique/>
      </w:docPartObj>
    </w:sdtPr>
    <w:sdtContent>
      <w:p w:rsidR="00BA7CA5" w:rsidRDefault="00BA7CA5">
        <w:pPr>
          <w:pStyle w:val="Stopka"/>
          <w:jc w:val="center"/>
        </w:pPr>
        <w:fldSimple w:instr=" PAGE   \* MERGEFORMAT ">
          <w:r w:rsidR="00E03EA0">
            <w:rPr>
              <w:noProof/>
            </w:rPr>
            <w:t>2</w:t>
          </w:r>
        </w:fldSimple>
      </w:p>
    </w:sdtContent>
  </w:sdt>
  <w:p w:rsidR="00BA7CA5" w:rsidRDefault="00BA7C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6AC" w:rsidRDefault="006C16AC" w:rsidP="00BA7CA5">
      <w:pPr>
        <w:spacing w:after="0" w:line="240" w:lineRule="auto"/>
      </w:pPr>
      <w:r>
        <w:separator/>
      </w:r>
    </w:p>
  </w:footnote>
  <w:footnote w:type="continuationSeparator" w:id="1">
    <w:p w:rsidR="006C16AC" w:rsidRDefault="006C16AC" w:rsidP="00BA7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A8F"/>
    <w:rsid w:val="00103A8F"/>
    <w:rsid w:val="00147292"/>
    <w:rsid w:val="003C03C6"/>
    <w:rsid w:val="006C16AC"/>
    <w:rsid w:val="008D530F"/>
    <w:rsid w:val="00B44ACB"/>
    <w:rsid w:val="00B879AC"/>
    <w:rsid w:val="00BA7CA5"/>
    <w:rsid w:val="00E03EA0"/>
    <w:rsid w:val="00E0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A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A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A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7CA5"/>
  </w:style>
  <w:style w:type="paragraph" w:styleId="Stopka">
    <w:name w:val="footer"/>
    <w:basedOn w:val="Normalny"/>
    <w:link w:val="StopkaZnak"/>
    <w:uiPriority w:val="99"/>
    <w:unhideWhenUsed/>
    <w:rsid w:val="00BA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9145-DDAA-4695-8F3C-9C89F8E1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żo na</dc:creator>
  <cp:lastModifiedBy>Dżo na</cp:lastModifiedBy>
  <cp:revision>7</cp:revision>
  <dcterms:created xsi:type="dcterms:W3CDTF">2015-05-11T13:40:00Z</dcterms:created>
  <dcterms:modified xsi:type="dcterms:W3CDTF">2015-05-13T10:03:00Z</dcterms:modified>
</cp:coreProperties>
</file>